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ED16" w14:textId="46E7462C" w:rsidR="007A70C2" w:rsidRDefault="00EB0A17" w:rsidP="00377C4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7FB4" wp14:editId="7F0A0D17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1609725" cy="1047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ADE6" w14:textId="28E92A37" w:rsidR="00EB0A17" w:rsidRDefault="00D00CC6" w:rsidP="00EB0A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cturer</w:t>
                            </w:r>
                          </w:p>
                          <w:p w14:paraId="23250D40" w14:textId="77777777" w:rsidR="00EB0A17" w:rsidRPr="00601EFA" w:rsidRDefault="00EB0A17" w:rsidP="00EB0A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EFA">
                              <w:rPr>
                                <w:b/>
                                <w:bCs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7FB4" id="Rectangle 5" o:spid="_x0000_s1026" style="position:absolute;left:0;text-align:left;margin-left:-14.25pt;margin-top:-73.6pt;width:126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" fillcolor="white [3201]" stroked="f" strokeweight="1pt">
                <v:textbox>
                  <w:txbxContent>
                    <w:p w14:paraId="139DADE6" w14:textId="28E92A37" w:rsidR="00EB0A17" w:rsidRDefault="00D00CC6" w:rsidP="00EB0A1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cturer</w:t>
                      </w:r>
                    </w:p>
                    <w:p w14:paraId="23250D40" w14:textId="77777777" w:rsidR="00EB0A17" w:rsidRPr="00601EFA" w:rsidRDefault="00EB0A17" w:rsidP="00EB0A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1EFA">
                        <w:rPr>
                          <w:b/>
                          <w:bCs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7A70C2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A70C2" w:rsidRPr="002835EF">
        <w:rPr>
          <w:rFonts w:ascii="Times New Roman" w:hAnsi="Times New Roman" w:cs="Times New Roman"/>
          <w:b/>
          <w:bCs/>
          <w:sz w:val="28"/>
          <w:szCs w:val="28"/>
        </w:rPr>
        <w:t xml:space="preserve">aculty </w:t>
      </w:r>
      <w:r w:rsidR="007A70C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A70C2" w:rsidRPr="002835EF">
        <w:rPr>
          <w:rFonts w:ascii="Times New Roman" w:hAnsi="Times New Roman" w:cs="Times New Roman"/>
          <w:b/>
          <w:bCs/>
          <w:sz w:val="28"/>
          <w:szCs w:val="28"/>
        </w:rPr>
        <w:t>ember</w:t>
      </w:r>
    </w:p>
    <w:tbl>
      <w:tblPr>
        <w:tblStyle w:val="ListTable3-Accent31"/>
        <w:tblpPr w:leftFromText="180" w:rightFromText="180" w:vertAnchor="text" w:horzAnchor="margin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3379"/>
        <w:gridCol w:w="2011"/>
        <w:gridCol w:w="2011"/>
        <w:gridCol w:w="1780"/>
        <w:gridCol w:w="1780"/>
      </w:tblGrid>
      <w:tr w:rsidR="00541472" w:rsidRPr="00541472" w14:paraId="69ECFE9B" w14:textId="77777777" w:rsidTr="0004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D3643B3" w14:textId="77777777" w:rsidR="007A70C2" w:rsidRPr="00541472" w:rsidRDefault="007A70C2" w:rsidP="00BE75F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4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me of faculty member</w:t>
            </w:r>
          </w:p>
        </w:tc>
        <w:tc>
          <w:tcPr>
            <w:tcW w:w="1156" w:type="pct"/>
            <w:shd w:val="clear" w:color="auto" w:fill="D0CECE" w:themeFill="background2" w:themeFillShade="E6"/>
          </w:tcPr>
          <w:p w14:paraId="25D031A6" w14:textId="7156ABFF" w:rsidR="007A70C2" w:rsidRPr="00541472" w:rsidRDefault="00541472" w:rsidP="00BE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4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Qualification </w:t>
            </w:r>
          </w:p>
        </w:tc>
        <w:tc>
          <w:tcPr>
            <w:tcW w:w="1376" w:type="pct"/>
            <w:gridSpan w:val="2"/>
            <w:shd w:val="clear" w:color="auto" w:fill="D0CECE" w:themeFill="background2" w:themeFillShade="E6"/>
          </w:tcPr>
          <w:p w14:paraId="3F0D7E74" w14:textId="4DFA7ED8" w:rsidR="007A70C2" w:rsidRPr="00541472" w:rsidRDefault="00541472" w:rsidP="00BE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4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ontact Number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</w:t>
            </w:r>
            <w:r w:rsidRPr="005414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 extinction</w:t>
            </w:r>
          </w:p>
        </w:tc>
        <w:tc>
          <w:tcPr>
            <w:tcW w:w="1218" w:type="pct"/>
            <w:gridSpan w:val="2"/>
            <w:shd w:val="clear" w:color="auto" w:fill="D0CECE" w:themeFill="background2" w:themeFillShade="E6"/>
          </w:tcPr>
          <w:p w14:paraId="03B8F71E" w14:textId="1EB8BF30" w:rsidR="007A70C2" w:rsidRPr="00541472" w:rsidRDefault="00541472" w:rsidP="00BE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4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Official email address </w:t>
            </w:r>
          </w:p>
        </w:tc>
      </w:tr>
      <w:tr w:rsidR="00541472" w:rsidRPr="00541472" w14:paraId="2F2C131B" w14:textId="77777777" w:rsidTr="0004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F06FCD" w14:textId="2525F943" w:rsidR="007A70C2" w:rsidRPr="00541472" w:rsidRDefault="007A70C2" w:rsidP="00BE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none" w:sz="0" w:space="0" w:color="auto"/>
              <w:bottom w:val="none" w:sz="0" w:space="0" w:color="auto"/>
            </w:tcBorders>
          </w:tcPr>
          <w:p w14:paraId="79FDF019" w14:textId="54ADA87F" w:rsidR="007A70C2" w:rsidRPr="00541472" w:rsidRDefault="007A70C2" w:rsidP="00BE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DF0ED1D" w14:textId="6E127209" w:rsidR="007A70C2" w:rsidRPr="00541472" w:rsidRDefault="007A70C2" w:rsidP="00BE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EC53918" w14:textId="79488490" w:rsidR="007A70C2" w:rsidRPr="00541472" w:rsidRDefault="007A70C2" w:rsidP="00BE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0B13" w:rsidRPr="00541472" w14:paraId="18F4BA60" w14:textId="77777777" w:rsidTr="0004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</w:tcPr>
          <w:p w14:paraId="0352C24D" w14:textId="37D10B31" w:rsidR="00060B13" w:rsidRPr="00541472" w:rsidRDefault="00060B13" w:rsidP="0054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2">
              <w:rPr>
                <w:rFonts w:ascii="Times New Roman" w:hAnsi="Times New Roman" w:cs="Times New Roman"/>
                <w:sz w:val="28"/>
                <w:szCs w:val="28"/>
              </w:rPr>
              <w:t>Course name and code</w:t>
            </w:r>
          </w:p>
        </w:tc>
      </w:tr>
      <w:tr w:rsidR="00D00CC6" w:rsidRPr="00541472" w14:paraId="71443B69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82FFCB" w14:textId="609406D8" w:rsidR="00D00CC6" w:rsidRPr="00541472" w:rsidRDefault="00D00CC6" w:rsidP="0054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14:paraId="3F9BF04E" w14:textId="51F935DB" w:rsidR="00D00CC6" w:rsidRPr="00541472" w:rsidRDefault="00D00CC6" w:rsidP="0054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14:paraId="75A4E705" w14:textId="77777777" w:rsidR="00D00CC6" w:rsidRPr="00541472" w:rsidRDefault="00D00CC6" w:rsidP="0054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pct"/>
          </w:tcPr>
          <w:p w14:paraId="5C5EA6D8" w14:textId="36690300" w:rsidR="00D00CC6" w:rsidRPr="00541472" w:rsidRDefault="00D00CC6" w:rsidP="0054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pct"/>
          </w:tcPr>
          <w:p w14:paraId="191C1730" w14:textId="77777777" w:rsidR="00D00CC6" w:rsidRPr="00541472" w:rsidRDefault="00D00CC6" w:rsidP="0070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pct"/>
          </w:tcPr>
          <w:p w14:paraId="36338363" w14:textId="1D13BBE6" w:rsidR="00D00CC6" w:rsidRPr="00541472" w:rsidRDefault="00D00CC6" w:rsidP="0070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8E5ADED" w14:textId="5BEE072D" w:rsidR="007A70C2" w:rsidRDefault="007A70C2" w:rsidP="00063E87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ly S</w:t>
      </w:r>
      <w:r w:rsidRPr="002835EF">
        <w:rPr>
          <w:rFonts w:ascii="Times New Roman" w:hAnsi="Times New Roman" w:cs="Times New Roman"/>
          <w:b/>
          <w:bCs/>
          <w:sz w:val="28"/>
          <w:szCs w:val="28"/>
        </w:rPr>
        <w:t>chedule</w:t>
      </w:r>
      <w:r w:rsidR="0000231A">
        <w:rPr>
          <w:rFonts w:ascii="Times New Roman" w:hAnsi="Times New Roman" w:cs="Times New Roman"/>
          <w:b/>
          <w:bCs/>
          <w:sz w:val="28"/>
          <w:szCs w:val="28"/>
        </w:rPr>
        <w:t>, Ac</w:t>
      </w:r>
      <w:r w:rsidR="009465D2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ademic </w:t>
      </w:r>
      <w:r w:rsidR="0000231A">
        <w:rPr>
          <w:rFonts w:ascii="Times New Roman" w:hAnsi="Times New Roman" w:cs="Times New Roman"/>
          <w:b/>
          <w:bCs/>
          <w:sz w:val="28"/>
          <w:szCs w:val="28"/>
        </w:rPr>
        <w:t xml:space="preserve">Supervision, </w:t>
      </w:r>
      <w:r w:rsidRPr="002835EF">
        <w:rPr>
          <w:rFonts w:ascii="Times New Roman" w:hAnsi="Times New Roman" w:cs="Times New Roman"/>
          <w:b/>
          <w:bCs/>
          <w:sz w:val="28"/>
          <w:szCs w:val="28"/>
        </w:rPr>
        <w:t>Support and Office hours</w:t>
      </w:r>
    </w:p>
    <w:tbl>
      <w:tblPr>
        <w:tblStyle w:val="GridTable5Dark-Accent31"/>
        <w:tblpPr w:leftFromText="180" w:rightFromText="180" w:vertAnchor="text" w:horzAnchor="margin" w:tblpY="76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697"/>
        <w:gridCol w:w="1697"/>
        <w:gridCol w:w="1697"/>
        <w:gridCol w:w="1697"/>
        <w:gridCol w:w="652"/>
        <w:gridCol w:w="1697"/>
        <w:gridCol w:w="1697"/>
        <w:gridCol w:w="1697"/>
      </w:tblGrid>
      <w:tr w:rsidR="009465D2" w14:paraId="17805AAF" w14:textId="77777777" w:rsidTr="0006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E4E4300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6D320B" w14:textId="1DFDBA03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08:30-09: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2577B4" w14:textId="0B43B43E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09:30-10: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6E3EEE" w14:textId="55F2A9DC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10:30-11: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7712B1E" w14:textId="03E98871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11:30-12:20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7B900512" w14:textId="72C9C73C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00CC6">
              <w:rPr>
                <w:rFonts w:ascii="Calibri" w:eastAsia="Times New Roman" w:hAnsi="Calibri" w:cs="Calibri"/>
              </w:rPr>
              <w:t>Pray and Break ti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1F884F" w14:textId="28E0C62A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13:00-13: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BD39CE" w14:textId="521F05C2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14:00-14: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15F7E63" w14:textId="0B2CCEC7" w:rsidR="008615A6" w:rsidRPr="00D00CC6" w:rsidRDefault="008615A6" w:rsidP="0086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0CC6">
              <w:rPr>
                <w:rFonts w:ascii="Calibri" w:eastAsia="Times New Roman" w:hAnsi="Calibri" w:cs="Calibri"/>
              </w:rPr>
              <w:t>15:00-15:50</w:t>
            </w:r>
          </w:p>
        </w:tc>
      </w:tr>
      <w:tr w:rsidR="009465D2" w14:paraId="39269A4F" w14:textId="77777777" w:rsidTr="0006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14:paraId="3223A053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0" w:type="auto"/>
          </w:tcPr>
          <w:p w14:paraId="1BCA6533" w14:textId="4CB27A5D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990F39" w14:textId="29D78914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E9D24E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35B095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7C43173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A9E338" w14:textId="4AF89694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7E980A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9B700D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5D2" w14:paraId="05CA1957" w14:textId="77777777" w:rsidTr="00063E8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14:paraId="18FA9EA5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0" w:type="auto"/>
          </w:tcPr>
          <w:p w14:paraId="61A4E087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D468AEA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4BEDC0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9ECC82D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BC82FA0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D7FFB1" w14:textId="3DB58515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78F8B9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EABFB9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5D2" w14:paraId="3B9F5BA7" w14:textId="77777777" w:rsidTr="0006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14:paraId="353ADF1F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0" w:type="auto"/>
          </w:tcPr>
          <w:p w14:paraId="2E8E6ACD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8A3F957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A1414B" w14:textId="70BE5139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652A70D" w14:textId="760D212A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BDF582B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46372C" w14:textId="77BF3DE2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BF6CC0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BBCC74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5D2" w14:paraId="4D91C516" w14:textId="77777777" w:rsidTr="00063E8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14:paraId="6B8BE384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0" w:type="auto"/>
          </w:tcPr>
          <w:p w14:paraId="70A43497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826596" w14:textId="1AF2F4CF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801884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4393E71" w14:textId="503EF968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31D619F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936F22C" w14:textId="26C4BE5C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F53A8F" w14:textId="7EB5FD56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D438BF" w14:textId="77777777" w:rsidR="008615A6" w:rsidRDefault="008615A6" w:rsidP="0086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5D2" w14:paraId="440D838E" w14:textId="77777777" w:rsidTr="0006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14:paraId="6C42C4B1" w14:textId="77777777" w:rsidR="008615A6" w:rsidRDefault="008615A6" w:rsidP="008615A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0" w:type="auto"/>
          </w:tcPr>
          <w:p w14:paraId="5880A320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FEE0F5" w14:textId="0A5DC91A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2090B25" w14:textId="75A65D7F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FD52BF" w14:textId="3316666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45C4E17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42CA6FE" w14:textId="58A458CE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00F218F" w14:textId="64C79B79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F874922" w14:textId="77777777" w:rsidR="008615A6" w:rsidRDefault="008615A6" w:rsidP="0086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57CAF22" w14:textId="1D154C82" w:rsidR="007A70C2" w:rsidRDefault="00AF22D0" w:rsidP="00063E87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22D0">
        <w:rPr>
          <w:rFonts w:ascii="Times New Roman" w:hAnsi="Times New Roman" w:cs="Times New Roman"/>
          <w:b/>
          <w:bCs/>
          <w:sz w:val="28"/>
          <w:szCs w:val="28"/>
        </w:rPr>
        <w:t>cademic supervised stud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ist</w:t>
      </w:r>
    </w:p>
    <w:tbl>
      <w:tblPr>
        <w:tblStyle w:val="GridTable5Dark-Accent31"/>
        <w:tblpPr w:leftFromText="180" w:rightFromText="180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22"/>
        <w:gridCol w:w="1839"/>
        <w:gridCol w:w="1301"/>
        <w:gridCol w:w="897"/>
        <w:gridCol w:w="649"/>
        <w:gridCol w:w="2622"/>
        <w:gridCol w:w="1839"/>
        <w:gridCol w:w="1301"/>
        <w:gridCol w:w="897"/>
      </w:tblGrid>
      <w:tr w:rsidR="00042360" w:rsidRPr="00AF22D0" w14:paraId="332946DE" w14:textId="77777777" w:rsidTr="00D0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F8AAA3" w14:textId="516A484F" w:rsidR="005C321E" w:rsidRPr="00AF22D0" w:rsidRDefault="005C321E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No.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B71FD5" w14:textId="32451B17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Student Name</w:t>
            </w:r>
          </w:p>
        </w:tc>
        <w:tc>
          <w:tcPr>
            <w:tcW w:w="62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34D0872" w14:textId="66C511B6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Academic ID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49BDA2" w14:textId="1AB5844A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specialty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FC9683" w14:textId="3301D9E4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Level</w:t>
            </w:r>
          </w:p>
        </w:tc>
        <w:tc>
          <w:tcPr>
            <w:tcW w:w="2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5527154D" w14:textId="118CBFD1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No.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691286" w14:textId="5FA76913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Student Name</w:t>
            </w:r>
          </w:p>
        </w:tc>
        <w:tc>
          <w:tcPr>
            <w:tcW w:w="62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F87991" w14:textId="3476E7ED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Academic ID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B5C962D" w14:textId="50AC49C3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specialty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9FA28C5" w14:textId="7C968F6F" w:rsidR="005C321E" w:rsidRPr="00AF22D0" w:rsidRDefault="005C321E" w:rsidP="00377C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Level</w:t>
            </w:r>
          </w:p>
        </w:tc>
      </w:tr>
      <w:tr w:rsidR="00042360" w:rsidRPr="00AF22D0" w14:paraId="49B8352E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251DE652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7" w:type="pct"/>
          </w:tcPr>
          <w:p w14:paraId="07198CC4" w14:textId="413BA3ED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629" w:type="pct"/>
          </w:tcPr>
          <w:p w14:paraId="7A39FEC9" w14:textId="63B8BD1B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DF05F15" w14:textId="6F853114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7" w:type="pct"/>
          </w:tcPr>
          <w:p w14:paraId="297C580F" w14:textId="523FAAB8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224B1077" w14:textId="0AEDA779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97" w:type="pct"/>
          </w:tcPr>
          <w:p w14:paraId="0C88D0BE" w14:textId="6DA0796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77BCCA82" w14:textId="433BF12F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20B1D3FD" w14:textId="5DCE0252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11E6700" w14:textId="6A87261C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2991CD1F" w14:textId="77777777" w:rsidTr="00D00C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3ADCEFD1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97" w:type="pct"/>
          </w:tcPr>
          <w:p w14:paraId="48E8F10D" w14:textId="796D153C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B746E8B" w14:textId="0F323A33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2CC196C6" w14:textId="07DF9429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19C20053" w14:textId="280CA340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42933430" w14:textId="5A3E85C0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897" w:type="pct"/>
          </w:tcPr>
          <w:p w14:paraId="0D8BAECF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42BDFFD5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0E0C76E8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0F3A64AC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6BBA913A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5976F28E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97" w:type="pct"/>
          </w:tcPr>
          <w:p w14:paraId="434418B0" w14:textId="68D48DEA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673EF61" w14:textId="14EF752C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48B3351A" w14:textId="6A877B04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1E09109F" w14:textId="2743AE6E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5CCF65FF" w14:textId="2B9E0AD1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897" w:type="pct"/>
          </w:tcPr>
          <w:p w14:paraId="4769CB07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409E9E1D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20249ED2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37EDA16D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12B37B21" w14:textId="77777777" w:rsidTr="00D00C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6F624FBC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14:paraId="2999CE44" w14:textId="3D55323C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0C8AE0FF" w14:textId="416EC6C4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46E64564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0B00F45C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3EAB1788" w14:textId="6911B543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897" w:type="pct"/>
          </w:tcPr>
          <w:p w14:paraId="597276E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1748BD8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5C9BF208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5A0FEC3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4F916525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0A8766C0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97" w:type="pct"/>
          </w:tcPr>
          <w:p w14:paraId="077D8B5A" w14:textId="0874F4AD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7657A6A0" w14:textId="51CC265E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BA04B67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F796AE2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20065059" w14:textId="6763B42A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897" w:type="pct"/>
          </w:tcPr>
          <w:p w14:paraId="0072FBD3" w14:textId="6B608298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563389AB" w14:textId="38212A4C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23551EC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22947FC9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26F95F79" w14:textId="77777777" w:rsidTr="00D00C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17E225B8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897" w:type="pct"/>
          </w:tcPr>
          <w:p w14:paraId="59CDBF30" w14:textId="09DB5244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452C68E2" w14:textId="1FE8C3D6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53C074C6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194CC57F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31414C64" w14:textId="77038D84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97" w:type="pct"/>
          </w:tcPr>
          <w:p w14:paraId="7A5C97FA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4D3F407D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0E99E031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403A770A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6A88B918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47D0720F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897" w:type="pct"/>
          </w:tcPr>
          <w:p w14:paraId="22B47FC5" w14:textId="3DEF9DC5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019665A3" w14:textId="3FAD9A7F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01C5D31E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1D40E285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5D3EC544" w14:textId="5E58EE1F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897" w:type="pct"/>
          </w:tcPr>
          <w:p w14:paraId="4C74527D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58D5510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3A04FD83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C7E54FE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5C54A854" w14:textId="77777777" w:rsidTr="00D00C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1A31B3D9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897" w:type="pct"/>
          </w:tcPr>
          <w:p w14:paraId="7FCD5568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0352853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0FCD9ABA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5DB57BD5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165C75F2" w14:textId="14B40E21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897" w:type="pct"/>
          </w:tcPr>
          <w:p w14:paraId="764A067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10E74FA3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4E6E77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794ADCD4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59BD1CF2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36CA755C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97" w:type="pct"/>
          </w:tcPr>
          <w:p w14:paraId="100511E8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D8CAFB3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093D2545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09CB873C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600FC0FE" w14:textId="5A8ECCEC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897" w:type="pct"/>
          </w:tcPr>
          <w:p w14:paraId="300F8CF8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5F9FDC8F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2DD4B52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4E9F3572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2C00DCF0" w14:textId="77777777" w:rsidTr="00D00C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</w:tcBorders>
          </w:tcPr>
          <w:p w14:paraId="470C55BE" w14:textId="77777777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897" w:type="pct"/>
          </w:tcPr>
          <w:p w14:paraId="3F422E18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68EF20EA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38CE94D0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82FC74D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0BFDC9B7" w14:textId="3AC9EADB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897" w:type="pct"/>
          </w:tcPr>
          <w:p w14:paraId="74B897CF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68A4DC34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7A0A869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09697EBE" w14:textId="77777777" w:rsidR="00C0513D" w:rsidRPr="00AF22D0" w:rsidRDefault="00C0513D" w:rsidP="0037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2360" w:rsidRPr="00AF22D0" w14:paraId="147B93BD" w14:textId="77777777" w:rsidTr="00D0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left w:val="none" w:sz="0" w:space="0" w:color="auto"/>
              <w:bottom w:val="none" w:sz="0" w:space="0" w:color="auto"/>
            </w:tcBorders>
          </w:tcPr>
          <w:p w14:paraId="458FC225" w14:textId="375CFF38" w:rsidR="00C0513D" w:rsidRPr="00AF22D0" w:rsidRDefault="00C0513D" w:rsidP="00377C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2D0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97" w:type="pct"/>
          </w:tcPr>
          <w:p w14:paraId="3717CE0C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7487C93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22DFE18E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01DCC960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</w:tcPr>
          <w:p w14:paraId="0E26119D" w14:textId="6F43AA40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897" w:type="pct"/>
          </w:tcPr>
          <w:p w14:paraId="657E6E2E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3E55C9C1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7C29D24B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" w:type="pct"/>
          </w:tcPr>
          <w:p w14:paraId="6B7577A3" w14:textId="77777777" w:rsidR="00C0513D" w:rsidRPr="00AF22D0" w:rsidRDefault="00C0513D" w:rsidP="0037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A6CAA48" w14:textId="7888304D" w:rsidR="009971A7" w:rsidRPr="00063E87" w:rsidRDefault="009971A7" w:rsidP="00377C4C">
      <w:pPr>
        <w:bidi/>
        <w:spacing w:line="240" w:lineRule="auto"/>
        <w:rPr>
          <w:b/>
          <w:bCs/>
          <w:sz w:val="26"/>
          <w:szCs w:val="26"/>
        </w:rPr>
      </w:pPr>
      <w:bookmarkStart w:id="0" w:name="_GoBack"/>
      <w:bookmarkEnd w:id="0"/>
    </w:p>
    <w:sectPr w:rsidR="009971A7" w:rsidRPr="00063E87" w:rsidSect="00C0513D">
      <w:headerReference w:type="default" r:id="rId8"/>
      <w:footerReference w:type="default" r:id="rId9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4256" w14:textId="77777777" w:rsidR="00D15D0C" w:rsidRDefault="00D15D0C" w:rsidP="004959B0">
      <w:pPr>
        <w:spacing w:after="0" w:line="240" w:lineRule="auto"/>
      </w:pPr>
      <w:r>
        <w:separator/>
      </w:r>
    </w:p>
  </w:endnote>
  <w:endnote w:type="continuationSeparator" w:id="0">
    <w:p w14:paraId="18FADB3B" w14:textId="77777777" w:rsidR="00D15D0C" w:rsidRDefault="00D15D0C" w:rsidP="004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4BD1" w14:textId="6EE11654" w:rsidR="00377C4C" w:rsidRPr="00063E87" w:rsidRDefault="00377C4C" w:rsidP="00377C4C">
    <w:pPr>
      <w:bidi/>
      <w:spacing w:line="240" w:lineRule="auto"/>
      <w:jc w:val="right"/>
      <w:rPr>
        <w:b/>
        <w:bCs/>
        <w:sz w:val="26"/>
        <w:szCs w:val="26"/>
      </w:rPr>
    </w:pPr>
    <w:r w:rsidRPr="00063E87">
      <w:rPr>
        <w:rFonts w:hint="cs"/>
        <w:b/>
        <w:bCs/>
        <w:sz w:val="26"/>
        <w:szCs w:val="26"/>
        <w:rtl/>
      </w:rPr>
      <w:t xml:space="preserve">اعتماد وكيل </w:t>
    </w:r>
    <w:r w:rsidRPr="00063E87">
      <w:rPr>
        <w:rFonts w:hint="cs"/>
        <w:b/>
        <w:bCs/>
        <w:sz w:val="26"/>
        <w:szCs w:val="26"/>
        <w:rtl/>
        <w:lang w:bidi="ar-MA"/>
      </w:rPr>
      <w:t>كلية</w:t>
    </w:r>
    <w:r>
      <w:rPr>
        <w:rFonts w:hint="cs"/>
        <w:b/>
        <w:bCs/>
        <w:sz w:val="26"/>
        <w:szCs w:val="26"/>
        <w:rtl/>
        <w:lang w:bidi="ar-MA"/>
      </w:rPr>
      <w:t xml:space="preserve"> العلوم الصحية والتمريض</w:t>
    </w:r>
    <w:r w:rsidRPr="00063E87">
      <w:rPr>
        <w:rFonts w:hint="cs"/>
        <w:b/>
        <w:bCs/>
        <w:sz w:val="26"/>
        <w:szCs w:val="26"/>
        <w:rtl/>
        <w:lang w:bidi="ar-MA"/>
      </w:rPr>
      <w:t xml:space="preserve"> ل</w:t>
    </w:r>
    <w:r w:rsidRPr="00063E87">
      <w:rPr>
        <w:rFonts w:hint="cs"/>
        <w:b/>
        <w:bCs/>
        <w:sz w:val="26"/>
        <w:szCs w:val="26"/>
        <w:rtl/>
      </w:rPr>
      <w:t>لشؤون التعليم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2C3F" w14:textId="77777777" w:rsidR="00D15D0C" w:rsidRDefault="00D15D0C" w:rsidP="004959B0">
      <w:pPr>
        <w:spacing w:after="0" w:line="240" w:lineRule="auto"/>
      </w:pPr>
      <w:r>
        <w:separator/>
      </w:r>
    </w:p>
  </w:footnote>
  <w:footnote w:type="continuationSeparator" w:id="0">
    <w:p w14:paraId="13EB2794" w14:textId="77777777" w:rsidR="00D15D0C" w:rsidRDefault="00D15D0C" w:rsidP="0049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93DD" w14:textId="1246D787" w:rsidR="00C0513D" w:rsidRDefault="00C0513D" w:rsidP="00C0513D">
    <w:pPr>
      <w:pStyle w:val="Header"/>
      <w:rPr>
        <w:rFonts w:asciiTheme="majorBidi" w:eastAsia="Times New Roman" w:hAnsiTheme="majorBidi" w:cstheme="majorBidi"/>
        <w:b/>
        <w:bCs/>
        <w:color w:val="2F5496" w:themeColor="accent1" w:themeShade="BF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57BA5A3" wp14:editId="6A7CD133">
          <wp:simplePos x="0" y="0"/>
          <wp:positionH relativeFrom="page">
            <wp:posOffset>-44450</wp:posOffset>
          </wp:positionH>
          <wp:positionV relativeFrom="page">
            <wp:posOffset>1270</wp:posOffset>
          </wp:positionV>
          <wp:extent cx="10086975" cy="10075545"/>
          <wp:effectExtent l="0" t="0" r="9525" b="1905"/>
          <wp:wrapNone/>
          <wp:docPr id="16" name="officeArt object" descr="/Users/rayan/Desktop/headlet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/Users/rayan/Desktop/headletter.jpg" descr="/Users/rayan/Desktop/headlet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75" cy="10075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13D">
      <w:rPr>
        <w:rFonts w:asciiTheme="majorBidi" w:eastAsia="Times New Roman" w:hAnsiTheme="majorBidi" w:cstheme="majorBidi"/>
        <w:b/>
        <w:bCs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13CE1" wp14:editId="18419C1E">
              <wp:simplePos x="0" y="0"/>
              <wp:positionH relativeFrom="column">
                <wp:posOffset>2108579</wp:posOffset>
              </wp:positionH>
              <wp:positionV relativeFrom="paragraph">
                <wp:posOffset>-69603</wp:posOffset>
              </wp:positionV>
              <wp:extent cx="2374265" cy="835926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59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A9E8D" w14:textId="3ED0A652" w:rsidR="00C0513D" w:rsidRPr="00EB0A17" w:rsidRDefault="00377C4C" w:rsidP="00377C4C">
                          <w:pPr>
                            <w:pStyle w:val="Header"/>
                            <w:jc w:val="center"/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="00C0513D" w:rsidRPr="00EB0A17"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cademic counseling and support model</w:t>
                          </w:r>
                        </w:p>
                        <w:p w14:paraId="03B125A6" w14:textId="65895D2C" w:rsidR="00C0513D" w:rsidRPr="00EB0A17" w:rsidRDefault="00C0513D" w:rsidP="00377C4C">
                          <w:pPr>
                            <w:pStyle w:val="Header"/>
                            <w:jc w:val="center"/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EB0A17"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 xml:space="preserve">Semester </w:t>
                          </w:r>
                          <w:proofErr w:type="gramStart"/>
                          <w: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EB0A17"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 xml:space="preserve">  201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proofErr w:type="gramEnd"/>
                          <w:r w:rsidRPr="00EB0A17"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/20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C29D80A" w14:textId="7C1E9B56" w:rsidR="00C0513D" w:rsidRDefault="00C0513D" w:rsidP="00377C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13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6.05pt;margin-top:-5.5pt;width:186.95pt;height:65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" filled="f" stroked="f">
              <v:textbox>
                <w:txbxContent>
                  <w:p w14:paraId="024A9E8D" w14:textId="3ED0A652" w:rsidR="00C0513D" w:rsidRPr="00EB0A17" w:rsidRDefault="00377C4C" w:rsidP="00377C4C">
                    <w:pPr>
                      <w:pStyle w:val="Header"/>
                      <w:jc w:val="center"/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="00C0513D" w:rsidRPr="00EB0A17"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cademic counseling and support model</w:t>
                    </w:r>
                  </w:p>
                  <w:p w14:paraId="03B125A6" w14:textId="65895D2C" w:rsidR="00C0513D" w:rsidRPr="00EB0A17" w:rsidRDefault="00C0513D" w:rsidP="00377C4C">
                    <w:pPr>
                      <w:pStyle w:val="Header"/>
                      <w:jc w:val="center"/>
                      <w:rPr>
                        <w:rFonts w:cs="AL-Mohanad Bold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 xml:space="preserve">First </w:t>
                    </w:r>
                    <w:r w:rsidRPr="00EB0A17"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 xml:space="preserve">Semester </w:t>
                    </w:r>
                    <w:proofErr w:type="gramStart"/>
                    <w:r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EB0A17"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 xml:space="preserve">  201</w:t>
                    </w:r>
                    <w:r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9</w:t>
                    </w:r>
                    <w:proofErr w:type="gramEnd"/>
                    <w:r w:rsidRPr="00EB0A17"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/20</w:t>
                    </w:r>
                    <w:r>
                      <w:rPr>
                        <w:rFonts w:cs="AL-Mohanad Bold"/>
                        <w:b/>
                        <w:bCs/>
                        <w:sz w:val="28"/>
                        <w:szCs w:val="28"/>
                      </w:rPr>
                      <w:t>20</w:t>
                    </w:r>
                  </w:p>
                  <w:p w14:paraId="3C29D80A" w14:textId="7C1E9B56" w:rsidR="00C0513D" w:rsidRDefault="00C0513D" w:rsidP="00377C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207BBE9" w14:textId="77777777" w:rsidR="00C0513D" w:rsidRDefault="00C0513D" w:rsidP="00C0513D">
    <w:pPr>
      <w:bidi/>
      <w:spacing w:after="0" w:line="240" w:lineRule="auto"/>
      <w:ind w:firstLine="720"/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</w:rPr>
    </w:pPr>
    <w:r w:rsidRPr="00C0513D"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  <w:rtl/>
      </w:rPr>
      <w:t xml:space="preserve"> </w:t>
    </w:r>
  </w:p>
  <w:p w14:paraId="373370E1" w14:textId="77777777" w:rsidR="00C0513D" w:rsidRDefault="00C0513D" w:rsidP="00C0513D">
    <w:pPr>
      <w:bidi/>
      <w:spacing w:after="0" w:line="240" w:lineRule="auto"/>
      <w:ind w:firstLine="720"/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</w:rPr>
    </w:pPr>
  </w:p>
  <w:p w14:paraId="32270ACA" w14:textId="0E5F8B16" w:rsidR="00C0513D" w:rsidRPr="009971A7" w:rsidRDefault="00C0513D" w:rsidP="00C0513D">
    <w:pPr>
      <w:bidi/>
      <w:spacing w:after="0" w:line="240" w:lineRule="auto"/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  <w:rtl/>
      </w:rPr>
    </w:pPr>
    <w:r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</w:rPr>
      <w:t xml:space="preserve">                                </w:t>
    </w:r>
    <w:r w:rsidRPr="009971A7"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  <w:rtl/>
      </w:rPr>
      <w:t>كلية العلوم الصحية والتمريض</w:t>
    </w:r>
  </w:p>
  <w:p w14:paraId="09FAD287" w14:textId="31B5FA7B" w:rsidR="00C0513D" w:rsidRPr="009971A7" w:rsidRDefault="00C0513D" w:rsidP="00C0513D">
    <w:pPr>
      <w:bidi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9B06D" wp14:editId="1204CF52">
              <wp:simplePos x="0" y="0"/>
              <wp:positionH relativeFrom="column">
                <wp:posOffset>1960245</wp:posOffset>
              </wp:positionH>
              <wp:positionV relativeFrom="paragraph">
                <wp:posOffset>127872</wp:posOffset>
              </wp:positionV>
              <wp:extent cx="3705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705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5FAEA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.05pt" to="446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  <w:r w:rsidRPr="009971A7"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</w:rPr>
      <w:t>Faculty of Health Sciences and Nursing</w:t>
    </w:r>
    <w:r>
      <w:rPr>
        <w:rFonts w:asciiTheme="majorBidi" w:eastAsia="Times New Roman" w:hAnsiTheme="majorBidi" w:cstheme="majorBidi"/>
        <w:b/>
        <w:bCs/>
        <w:color w:val="2F5496" w:themeColor="accent1" w:themeShade="BF"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91FE6"/>
    <w:multiLevelType w:val="hybridMultilevel"/>
    <w:tmpl w:val="F1F0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3EB8"/>
    <w:multiLevelType w:val="hybridMultilevel"/>
    <w:tmpl w:val="C7BAB65E"/>
    <w:lvl w:ilvl="0" w:tplc="5CD48C8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raditional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E4FAB"/>
    <w:multiLevelType w:val="hybridMultilevel"/>
    <w:tmpl w:val="FFDC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75"/>
    <w:rsid w:val="0000231A"/>
    <w:rsid w:val="00042360"/>
    <w:rsid w:val="00060B13"/>
    <w:rsid w:val="00063E87"/>
    <w:rsid w:val="00107F58"/>
    <w:rsid w:val="00116329"/>
    <w:rsid w:val="001243FE"/>
    <w:rsid w:val="001734A7"/>
    <w:rsid w:val="00217BE7"/>
    <w:rsid w:val="002347F9"/>
    <w:rsid w:val="0028518D"/>
    <w:rsid w:val="002C1597"/>
    <w:rsid w:val="002E70EF"/>
    <w:rsid w:val="00370B28"/>
    <w:rsid w:val="00377C4C"/>
    <w:rsid w:val="003F4FF1"/>
    <w:rsid w:val="004959B0"/>
    <w:rsid w:val="00541472"/>
    <w:rsid w:val="005C321E"/>
    <w:rsid w:val="00665EBC"/>
    <w:rsid w:val="006B1B4A"/>
    <w:rsid w:val="00700773"/>
    <w:rsid w:val="007937C2"/>
    <w:rsid w:val="007A70C2"/>
    <w:rsid w:val="007C0F10"/>
    <w:rsid w:val="007D3E8C"/>
    <w:rsid w:val="008615A6"/>
    <w:rsid w:val="008B0975"/>
    <w:rsid w:val="009465D2"/>
    <w:rsid w:val="00971B0B"/>
    <w:rsid w:val="00991CE4"/>
    <w:rsid w:val="009971A7"/>
    <w:rsid w:val="00A778C5"/>
    <w:rsid w:val="00A80838"/>
    <w:rsid w:val="00AF22D0"/>
    <w:rsid w:val="00B0358A"/>
    <w:rsid w:val="00BB336C"/>
    <w:rsid w:val="00BB7121"/>
    <w:rsid w:val="00BF1784"/>
    <w:rsid w:val="00C0513D"/>
    <w:rsid w:val="00D00CC6"/>
    <w:rsid w:val="00D15D0C"/>
    <w:rsid w:val="00E16E27"/>
    <w:rsid w:val="00E1722D"/>
    <w:rsid w:val="00E525D0"/>
    <w:rsid w:val="00EB0A17"/>
    <w:rsid w:val="00EC10E0"/>
    <w:rsid w:val="00EF70D4"/>
    <w:rsid w:val="00F85F2A"/>
    <w:rsid w:val="00F928D5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0D2E"/>
  <w15:docId w15:val="{221A6002-CF0A-4B54-935F-78183B8D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B09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B097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8B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B0"/>
  </w:style>
  <w:style w:type="table" w:customStyle="1" w:styleId="GridTable5Dark-Accent31">
    <w:name w:val="Grid Table 5 Dark - Accent 31"/>
    <w:basedOn w:val="TableNormal"/>
    <w:uiPriority w:val="50"/>
    <w:rsid w:val="007A70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7A70C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1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A831-109A-4A6F-A66D-336201A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Al Sharif</dc:creator>
  <cp:lastModifiedBy>Mohammed Farouq Halabi</cp:lastModifiedBy>
  <cp:revision>7</cp:revision>
  <cp:lastPrinted>2019-09-12T07:57:00Z</cp:lastPrinted>
  <dcterms:created xsi:type="dcterms:W3CDTF">2019-09-21T03:09:00Z</dcterms:created>
  <dcterms:modified xsi:type="dcterms:W3CDTF">2019-09-22T11:56:00Z</dcterms:modified>
</cp:coreProperties>
</file>